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3B0B" w:rsidRPr="00175816" w:rsidTr="00D53B0B">
        <w:tblPrEx>
          <w:tblLook w:val="04A0"/>
        </w:tblPrEx>
        <w:tc>
          <w:tcPr>
            <w:tcW w:w="392" w:type="dxa"/>
          </w:tcPr>
          <w:p w:rsidR="00D53B0B" w:rsidRPr="00175816" w:rsidRDefault="00D53B0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7</w:t>
            </w:r>
          </w:p>
        </w:tc>
        <w:tc>
          <w:tcPr>
            <w:tcW w:w="1417" w:type="dxa"/>
          </w:tcPr>
          <w:p w:rsidR="00D53B0B" w:rsidRPr="00684C1A" w:rsidRDefault="00D53B0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Гришин</w:t>
            </w:r>
          </w:p>
          <w:p w:rsidR="00D53B0B" w:rsidRPr="00684C1A" w:rsidRDefault="00D53B0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Павел</w:t>
            </w: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реестра по Саратовской области</w:t>
            </w:r>
          </w:p>
        </w:tc>
        <w:tc>
          <w:tcPr>
            <w:tcW w:w="992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65,5 </w:t>
            </w:r>
          </w:p>
        </w:tc>
        <w:tc>
          <w:tcPr>
            <w:tcW w:w="1134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3 023,53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53B0B" w:rsidRPr="00175816" w:rsidTr="00D53B0B">
        <w:tblPrEx>
          <w:tblLook w:val="04A0"/>
        </w:tblPrEx>
        <w:tc>
          <w:tcPr>
            <w:tcW w:w="392" w:type="dxa"/>
          </w:tcPr>
          <w:p w:rsidR="00D53B0B" w:rsidRPr="00175816" w:rsidRDefault="00D53B0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53B0B" w:rsidRPr="00684C1A" w:rsidRDefault="00D53B0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1/2 доли</w:t>
            </w:r>
          </w:p>
        </w:tc>
        <w:tc>
          <w:tcPr>
            <w:tcW w:w="850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9</w:t>
            </w:r>
          </w:p>
        </w:tc>
        <w:tc>
          <w:tcPr>
            <w:tcW w:w="1134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2 198,50</w:t>
            </w: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следство</w:t>
            </w:r>
          </w:p>
        </w:tc>
      </w:tr>
      <w:tr w:rsidR="00D53B0B" w:rsidRPr="00175816" w:rsidTr="00D53B0B">
        <w:tblPrEx>
          <w:tblLook w:val="04A0"/>
        </w:tblPrEx>
        <w:tc>
          <w:tcPr>
            <w:tcW w:w="392" w:type="dxa"/>
          </w:tcPr>
          <w:p w:rsidR="00D53B0B" w:rsidRPr="00175816" w:rsidRDefault="00D53B0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8</w:t>
            </w:r>
          </w:p>
        </w:tc>
        <w:tc>
          <w:tcPr>
            <w:tcW w:w="1417" w:type="dxa"/>
          </w:tcPr>
          <w:p w:rsidR="00D53B0B" w:rsidRPr="00684C1A" w:rsidRDefault="00D53B0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Беличенко</w:t>
            </w:r>
          </w:p>
          <w:p w:rsidR="00D53B0B" w:rsidRPr="00684C1A" w:rsidRDefault="00D53B0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Екатерина</w:t>
            </w:r>
          </w:p>
          <w:p w:rsidR="00D53B0B" w:rsidRPr="00684C1A" w:rsidRDefault="00D53B0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реестра по Саратовской области</w:t>
            </w:r>
          </w:p>
        </w:tc>
        <w:tc>
          <w:tcPr>
            <w:tcW w:w="992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01,6</w:t>
            </w: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31 667,45</w:t>
            </w:r>
          </w:p>
        </w:tc>
        <w:tc>
          <w:tcPr>
            <w:tcW w:w="2126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53B0B" w:rsidRPr="00175816" w:rsidTr="00D53B0B">
        <w:tblPrEx>
          <w:tblLook w:val="04A0"/>
        </w:tblPrEx>
        <w:tc>
          <w:tcPr>
            <w:tcW w:w="392" w:type="dxa"/>
          </w:tcPr>
          <w:p w:rsidR="00D53B0B" w:rsidRPr="00175816" w:rsidRDefault="00D53B0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53B0B" w:rsidRPr="00684C1A" w:rsidRDefault="00D53B0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  <w:p w:rsidR="00D53B0B" w:rsidRPr="00175816" w:rsidRDefault="00D53B0B" w:rsidP="005972B9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01,6</w:t>
            </w: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5,4</w:t>
            </w: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463</w:t>
            </w:r>
          </w:p>
        </w:tc>
        <w:tc>
          <w:tcPr>
            <w:tcW w:w="1134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м Шевроле Ни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м Дэу Некси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54 874,11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53B0B" w:rsidRPr="00175816" w:rsidTr="00D53B0B">
        <w:tblPrEx>
          <w:tblLook w:val="04A0"/>
        </w:tblPrEx>
        <w:tc>
          <w:tcPr>
            <w:tcW w:w="392" w:type="dxa"/>
          </w:tcPr>
          <w:p w:rsidR="00D53B0B" w:rsidRPr="00175816" w:rsidRDefault="00D53B0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01,6</w:t>
            </w:r>
          </w:p>
        </w:tc>
        <w:tc>
          <w:tcPr>
            <w:tcW w:w="1134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53B0B" w:rsidRPr="00175816" w:rsidTr="00D53B0B">
        <w:tblPrEx>
          <w:tblLook w:val="04A0"/>
        </w:tblPrEx>
        <w:tc>
          <w:tcPr>
            <w:tcW w:w="392" w:type="dxa"/>
          </w:tcPr>
          <w:p w:rsidR="00D53B0B" w:rsidRPr="00175816" w:rsidRDefault="00D53B0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9</w:t>
            </w:r>
          </w:p>
        </w:tc>
        <w:tc>
          <w:tcPr>
            <w:tcW w:w="1417" w:type="dxa"/>
          </w:tcPr>
          <w:p w:rsidR="00D53B0B" w:rsidRPr="00684C1A" w:rsidRDefault="00D53B0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Абубякяров</w:t>
            </w:r>
            <w:r w:rsidRPr="00684C1A">
              <w:rPr>
                <w:rFonts w:ascii="Times New Roman" w:hAnsi="Times New Roman"/>
                <w:b/>
                <w:sz w:val="16"/>
                <w:szCs w:val="16"/>
              </w:rPr>
              <w:br/>
              <w:t>Марат</w:t>
            </w:r>
            <w:r w:rsidRPr="00684C1A">
              <w:rPr>
                <w:rFonts w:ascii="Times New Roman" w:hAnsi="Times New Roman"/>
                <w:b/>
                <w:sz w:val="16"/>
                <w:szCs w:val="16"/>
              </w:rPr>
              <w:br/>
              <w:t>Мясутович</w:t>
            </w:r>
          </w:p>
        </w:tc>
        <w:tc>
          <w:tcPr>
            <w:tcW w:w="1276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2DE3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Саратовской </w:t>
            </w:r>
            <w:r w:rsidRPr="00BC2DE3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992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7</w:t>
            </w:r>
          </w:p>
        </w:tc>
        <w:tc>
          <w:tcPr>
            <w:tcW w:w="1134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3</w:t>
            </w:r>
          </w:p>
        </w:tc>
        <w:tc>
          <w:tcPr>
            <w:tcW w:w="1134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32 272,37</w:t>
            </w:r>
          </w:p>
        </w:tc>
        <w:tc>
          <w:tcPr>
            <w:tcW w:w="2126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53B0B" w:rsidRPr="00175816" w:rsidTr="00D53B0B">
        <w:tblPrEx>
          <w:tblLook w:val="04A0"/>
        </w:tblPrEx>
        <w:tc>
          <w:tcPr>
            <w:tcW w:w="392" w:type="dxa"/>
          </w:tcPr>
          <w:p w:rsidR="00D53B0B" w:rsidRPr="00175816" w:rsidRDefault="00D53B0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53B0B" w:rsidRPr="00684C1A" w:rsidRDefault="00D53B0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D53B0B" w:rsidRPr="00BC2DE3" w:rsidRDefault="00D53B0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53B0B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53B0B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53B0B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53B0B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53B0B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жилой дом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земельный участок</w:t>
            </w:r>
          </w:p>
        </w:tc>
        <w:tc>
          <w:tcPr>
            <w:tcW w:w="851" w:type="dxa"/>
          </w:tcPr>
          <w:p w:rsidR="00D53B0B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3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66,0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624,0</w:t>
            </w:r>
          </w:p>
        </w:tc>
        <w:tc>
          <w:tcPr>
            <w:tcW w:w="1134" w:type="dxa"/>
          </w:tcPr>
          <w:p w:rsidR="00D53B0B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Россия</w:t>
            </w:r>
          </w:p>
        </w:tc>
        <w:tc>
          <w:tcPr>
            <w:tcW w:w="1842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53B0B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 006,83</w:t>
            </w:r>
          </w:p>
        </w:tc>
        <w:tc>
          <w:tcPr>
            <w:tcW w:w="2126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53B0B" w:rsidRPr="00175816" w:rsidTr="00D53B0B">
        <w:tblPrEx>
          <w:tblLook w:val="04A0"/>
        </w:tblPrEx>
        <w:tc>
          <w:tcPr>
            <w:tcW w:w="392" w:type="dxa"/>
          </w:tcPr>
          <w:p w:rsidR="00D53B0B" w:rsidRPr="00175816" w:rsidRDefault="00D53B0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0</w:t>
            </w:r>
          </w:p>
        </w:tc>
        <w:tc>
          <w:tcPr>
            <w:tcW w:w="1417" w:type="dxa"/>
          </w:tcPr>
          <w:p w:rsidR="00D53B0B" w:rsidRPr="00684C1A" w:rsidRDefault="00D53B0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Гришина Людмила Викторовна</w:t>
            </w:r>
          </w:p>
        </w:tc>
        <w:tc>
          <w:tcPr>
            <w:tcW w:w="1276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ратовской области</w:t>
            </w:r>
          </w:p>
        </w:tc>
        <w:tc>
          <w:tcPr>
            <w:tcW w:w="992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B0B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B0B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53B0B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  <w:p w:rsidR="00D53B0B" w:rsidRDefault="00D53B0B" w:rsidP="005972B9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B0B" w:rsidRDefault="00D53B0B" w:rsidP="005972B9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53B0B" w:rsidRDefault="00D53B0B" w:rsidP="005972B9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B0B" w:rsidRPr="00175816" w:rsidRDefault="00D53B0B" w:rsidP="005972B9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,6</w:t>
            </w: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B0B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B0B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4</w:t>
            </w:r>
          </w:p>
          <w:p w:rsidR="00D53B0B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1134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B0B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B0B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53B0B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ТАЙОТА РАВ 4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D53B0B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55 599,42</w:t>
            </w: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53B0B" w:rsidRPr="00175816" w:rsidTr="00D53B0B">
        <w:tblPrEx>
          <w:tblLook w:val="04A0"/>
        </w:tblPrEx>
        <w:tc>
          <w:tcPr>
            <w:tcW w:w="392" w:type="dxa"/>
          </w:tcPr>
          <w:p w:rsidR="00D53B0B" w:rsidRDefault="00D53B0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1</w:t>
            </w:r>
          </w:p>
        </w:tc>
        <w:tc>
          <w:tcPr>
            <w:tcW w:w="1417" w:type="dxa"/>
          </w:tcPr>
          <w:p w:rsidR="00D53B0B" w:rsidRPr="00684C1A" w:rsidRDefault="00D53B0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Варакина</w:t>
            </w:r>
            <w:r w:rsidRPr="00684C1A">
              <w:rPr>
                <w:rFonts w:ascii="Times New Roman" w:hAnsi="Times New Roman"/>
                <w:b/>
                <w:sz w:val="16"/>
                <w:szCs w:val="16"/>
              </w:rPr>
              <w:br/>
              <w:t>Татьяна</w:t>
            </w:r>
            <w:r w:rsidRPr="00684C1A">
              <w:rPr>
                <w:rFonts w:ascii="Times New Roman" w:hAnsi="Times New Roman"/>
                <w:b/>
                <w:sz w:val="16"/>
                <w:szCs w:val="16"/>
              </w:rPr>
              <w:br/>
              <w:t>Анатольевна</w:t>
            </w:r>
          </w:p>
        </w:tc>
        <w:tc>
          <w:tcPr>
            <w:tcW w:w="1276" w:type="dxa"/>
          </w:tcPr>
          <w:p w:rsidR="00D53B0B" w:rsidRPr="00DA709A" w:rsidRDefault="00D53B0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709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709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ратовской области</w:t>
            </w:r>
          </w:p>
        </w:tc>
        <w:tc>
          <w:tcPr>
            <w:tcW w:w="992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D53B0B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1134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53B0B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D53B0B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6</w:t>
            </w:r>
          </w:p>
        </w:tc>
        <w:tc>
          <w:tcPr>
            <w:tcW w:w="1134" w:type="dxa"/>
          </w:tcPr>
          <w:p w:rsidR="00D53B0B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53B0B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53B0B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91 035,32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D53B0B" w:rsidRPr="00175816" w:rsidRDefault="00D53B0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A88" w:rsidRDefault="005B6A88" w:rsidP="000D566E">
      <w:pPr>
        <w:spacing w:after="0" w:line="240" w:lineRule="auto"/>
      </w:pPr>
      <w:r>
        <w:separator/>
      </w:r>
    </w:p>
  </w:endnote>
  <w:endnote w:type="continuationSeparator" w:id="0">
    <w:p w:rsidR="005B6A88" w:rsidRDefault="005B6A88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A88" w:rsidRDefault="005B6A88" w:rsidP="000D566E">
      <w:pPr>
        <w:spacing w:after="0" w:line="240" w:lineRule="auto"/>
      </w:pPr>
      <w:r>
        <w:separator/>
      </w:r>
    </w:p>
  </w:footnote>
  <w:footnote w:type="continuationSeparator" w:id="0">
    <w:p w:rsidR="005B6A88" w:rsidRDefault="005B6A88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4BBC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A88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B0B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43B5-1C61-4E22-8147-F411C82B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4:56:00Z</dcterms:created>
  <dcterms:modified xsi:type="dcterms:W3CDTF">2019-06-28T04:56:00Z</dcterms:modified>
</cp:coreProperties>
</file>